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550789">
              <w:rPr>
                <w:b/>
                <w:sz w:val="22"/>
                <w:lang w:val="ru-RU"/>
              </w:rPr>
              <w:t>20/08/2019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550789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2.485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550789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2.485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550789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2.485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550789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6 812 244.8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550789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550789">
              <w:rPr>
                <w:b/>
                <w:sz w:val="22"/>
                <w:lang w:val="en-US"/>
              </w:rPr>
              <w:t>20/08/2019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550789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2.485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550789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2.485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550789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2.485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550789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6 812 244.82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550789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789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0789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C737D-6F33-4BFB-BE18-8F228CC3D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7:10:00Z</cp:lastPrinted>
  <dcterms:created xsi:type="dcterms:W3CDTF">2019-08-21T10:25:00Z</dcterms:created>
  <dcterms:modified xsi:type="dcterms:W3CDTF">2019-08-21T10:26:00Z</dcterms:modified>
</cp:coreProperties>
</file>